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A480" w14:textId="77777777" w:rsidR="000D782E" w:rsidRPr="00AD0147" w:rsidRDefault="00AD0147" w:rsidP="007C4DD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2"/>
        </w:rPr>
      </w:pPr>
      <w:r w:rsidRPr="00AD0147">
        <w:rPr>
          <w:rFonts w:ascii="Arial" w:hAnsi="Arial" w:cs="Arial"/>
          <w:noProof/>
          <w:sz w:val="18"/>
          <w:szCs w:val="18"/>
        </w:rPr>
        <w:object w:dxaOrig="1440" w:dyaOrig="1440" w14:anchorId="0E873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45pt;margin-top:-3.7pt;width:57pt;height:54.75pt;z-index:251657728" fillcolor="window">
            <v:imagedata r:id="rId6" o:title=""/>
            <w10:wrap type="square" side="left"/>
          </v:shape>
          <o:OLEObject Type="Embed" ProgID="Word.Picture.8" ShapeID="_x0000_s1026" DrawAspect="Content" ObjectID="_1755006762" r:id="rId7"/>
        </w:object>
      </w:r>
      <w:r w:rsidR="00DD5C25" w:rsidRPr="00AD0147">
        <w:rPr>
          <w:rFonts w:ascii="Arial" w:hAnsi="Arial" w:cs="Arial"/>
          <w:b/>
          <w:bCs/>
          <w:sz w:val="18"/>
          <w:szCs w:val="18"/>
          <w:lang w:val="pt-PT"/>
        </w:rPr>
        <w:br w:type="textWrapping" w:clear="all"/>
      </w:r>
      <w:r w:rsidR="00DD5C25" w:rsidRPr="00AD0147">
        <w:rPr>
          <w:rFonts w:ascii="Arial" w:hAnsi="Arial" w:cs="Arial"/>
          <w:b/>
          <w:bCs/>
          <w:sz w:val="16"/>
          <w:szCs w:val="18"/>
          <w:lang w:val="pt-PT"/>
        </w:rPr>
        <w:t xml:space="preserve">SERVIÇO PÚBLICO FEDERAL </w:t>
      </w:r>
      <w:r w:rsidR="00DD5C25" w:rsidRPr="00AD0147">
        <w:rPr>
          <w:rFonts w:ascii="Arial" w:hAnsi="Arial" w:cs="Arial"/>
          <w:b/>
          <w:bCs/>
          <w:sz w:val="16"/>
          <w:szCs w:val="18"/>
          <w:lang w:val="pt-PT"/>
        </w:rPr>
        <w:br/>
        <w:t xml:space="preserve">UNIVERSIDADE FEDERAL DE PERNAMBUCO </w:t>
      </w:r>
    </w:p>
    <w:p w14:paraId="22A6B0A6" w14:textId="77777777" w:rsidR="002C370E" w:rsidRPr="00AD0147" w:rsidRDefault="002C370E" w:rsidP="007C4DD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AD0147">
        <w:rPr>
          <w:rFonts w:ascii="Arial" w:hAnsi="Arial" w:cs="Arial"/>
          <w:b/>
          <w:sz w:val="16"/>
          <w:szCs w:val="20"/>
        </w:rPr>
        <w:t>CENTRO DE TECNOLOGIA E GEOCIÊNCIAS</w:t>
      </w:r>
    </w:p>
    <w:p w14:paraId="6FD38461" w14:textId="77777777" w:rsidR="000D782E" w:rsidRPr="00AD0147" w:rsidRDefault="000D782E" w:rsidP="007C4DD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AD0147">
        <w:rPr>
          <w:rFonts w:ascii="Arial" w:hAnsi="Arial" w:cs="Arial"/>
          <w:b/>
          <w:sz w:val="16"/>
          <w:szCs w:val="20"/>
        </w:rPr>
        <w:t>DEPARTAMENTO DE ENGENHARIA DE PRODUÇÃO</w:t>
      </w:r>
    </w:p>
    <w:p w14:paraId="779CFC2D" w14:textId="47B6ABA8" w:rsidR="00122C0B" w:rsidRPr="00AD0147" w:rsidRDefault="000D509A" w:rsidP="00AD0147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AD0147">
        <w:rPr>
          <w:rFonts w:ascii="Arial" w:hAnsi="Arial" w:cs="Arial"/>
          <w:b/>
          <w:sz w:val="16"/>
          <w:szCs w:val="20"/>
        </w:rPr>
        <w:t>GRADUAÇÃO EM ENGENHARIA DE PRODUÇÃO</w:t>
      </w:r>
    </w:p>
    <w:p w14:paraId="5C834FDE" w14:textId="77777777" w:rsidR="0033716D" w:rsidRPr="00AD0147" w:rsidRDefault="0033716D" w:rsidP="007C4DD4">
      <w:pPr>
        <w:spacing w:before="120" w:after="0"/>
        <w:jc w:val="center"/>
        <w:rPr>
          <w:rFonts w:ascii="Arial" w:hAnsi="Arial" w:cs="Arial"/>
          <w:b/>
          <w:sz w:val="24"/>
          <w:szCs w:val="20"/>
        </w:rPr>
      </w:pPr>
      <w:r w:rsidRPr="00AD0147">
        <w:rPr>
          <w:rFonts w:ascii="Arial" w:hAnsi="Arial" w:cs="Arial"/>
          <w:b/>
          <w:sz w:val="24"/>
          <w:szCs w:val="20"/>
        </w:rPr>
        <w:t>PLANO DE ATIVIDADES DE ESTÁGIO</w:t>
      </w:r>
    </w:p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266"/>
        <w:gridCol w:w="411"/>
        <w:gridCol w:w="963"/>
        <w:gridCol w:w="558"/>
        <w:gridCol w:w="407"/>
        <w:gridCol w:w="285"/>
        <w:gridCol w:w="101"/>
        <w:gridCol w:w="172"/>
        <w:gridCol w:w="405"/>
        <w:gridCol w:w="554"/>
        <w:gridCol w:w="172"/>
        <w:gridCol w:w="382"/>
        <w:gridCol w:w="538"/>
        <w:gridCol w:w="168"/>
        <w:gridCol w:w="45"/>
        <w:gridCol w:w="247"/>
        <w:gridCol w:w="265"/>
        <w:gridCol w:w="435"/>
        <w:gridCol w:w="306"/>
        <w:gridCol w:w="67"/>
        <w:gridCol w:w="306"/>
        <w:gridCol w:w="281"/>
        <w:gridCol w:w="1056"/>
      </w:tblGrid>
      <w:tr w:rsidR="000553E6" w:rsidRPr="00AD0147" w14:paraId="27D7426B" w14:textId="77777777" w:rsidTr="00173784">
        <w:tc>
          <w:tcPr>
            <w:tcW w:w="251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49BEBDD" w14:textId="77777777" w:rsidR="00FE11F7" w:rsidRPr="00AD0147" w:rsidRDefault="00FE11F7" w:rsidP="007C4D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Estagiário</w:t>
            </w:r>
          </w:p>
        </w:tc>
        <w:tc>
          <w:tcPr>
            <w:tcW w:w="640" w:type="pct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C8F" w14:textId="77777777" w:rsidR="00FE11F7" w:rsidRPr="00AD0147" w:rsidRDefault="00FE11F7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4109" w:type="pct"/>
            <w:gridSpan w:val="2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0BE9EA89" w14:textId="77777777" w:rsidR="00FE11F7" w:rsidRPr="00AD0147" w:rsidRDefault="00FE11F7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DD4" w:rsidRPr="00AD0147" w14:paraId="150C20D7" w14:textId="77777777" w:rsidTr="00173784">
        <w:trPr>
          <w:trHeight w:val="140"/>
        </w:trPr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1BC2A4" w14:textId="77777777" w:rsidR="00246844" w:rsidRPr="00AD0147" w:rsidRDefault="00246844" w:rsidP="000D0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B0CC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Nascimento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43D3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B498" w14:textId="77777777" w:rsidR="00246844" w:rsidRPr="00AD0147" w:rsidRDefault="006D1BB9" w:rsidP="003F327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RG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F4DF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FE0F" w14:textId="77777777" w:rsidR="00246844" w:rsidRPr="00AD0147" w:rsidRDefault="006D1BB9" w:rsidP="006D1B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</w:tc>
        <w:tc>
          <w:tcPr>
            <w:tcW w:w="1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7C38406A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E6" w:rsidRPr="00AD0147" w14:paraId="53D77777" w14:textId="77777777" w:rsidTr="00173784"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54952D" w14:textId="77777777" w:rsidR="00246844" w:rsidRPr="00AD0147" w:rsidRDefault="00246844" w:rsidP="000D0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9440" w14:textId="77777777" w:rsidR="00246844" w:rsidRPr="00AD0147" w:rsidRDefault="00246844" w:rsidP="004065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Endereço</w:t>
            </w:r>
          </w:p>
        </w:tc>
        <w:tc>
          <w:tcPr>
            <w:tcW w:w="410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68A317DD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E6" w:rsidRPr="00AD0147" w14:paraId="72722DF7" w14:textId="77777777" w:rsidTr="00173784"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0EF10B" w14:textId="77777777" w:rsidR="00246844" w:rsidRPr="00AD0147" w:rsidRDefault="00246844" w:rsidP="000D0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DA2F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261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16D6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00CF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5C5CE2B5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E6" w:rsidRPr="00AD0147" w14:paraId="2C6A8354" w14:textId="77777777" w:rsidTr="00173784"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5A525F" w14:textId="77777777" w:rsidR="00246844" w:rsidRPr="00AD0147" w:rsidRDefault="00246844" w:rsidP="000D0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C0E2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19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64B0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6B75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UF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5833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62BD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5D6CA7B4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E6" w:rsidRPr="00AD0147" w14:paraId="52F356A9" w14:textId="77777777" w:rsidTr="00173784"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3CE651" w14:textId="77777777" w:rsidR="00246844" w:rsidRPr="00AD0147" w:rsidRDefault="00246844" w:rsidP="000D0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C58C3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2610" w:type="pct"/>
            <w:gridSpan w:val="14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15C6188B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6BA84EF5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24" w:space="0" w:color="000000"/>
            </w:tcBorders>
            <w:shd w:val="clear" w:color="auto" w:fill="auto"/>
          </w:tcPr>
          <w:p w14:paraId="32E9EB44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E6" w:rsidRPr="00AD0147" w14:paraId="7C231FE5" w14:textId="77777777" w:rsidTr="00173784">
        <w:tc>
          <w:tcPr>
            <w:tcW w:w="251" w:type="pct"/>
            <w:vMerge w:val="restart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C506BC2" w14:textId="77777777" w:rsidR="00246844" w:rsidRPr="00AD0147" w:rsidRDefault="00246844" w:rsidP="000D029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Empresa</w:t>
            </w:r>
          </w:p>
        </w:tc>
        <w:tc>
          <w:tcPr>
            <w:tcW w:w="640" w:type="pc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D91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2610" w:type="pct"/>
            <w:gridSpan w:val="14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F037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6531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CNPJ</w:t>
            </w:r>
          </w:p>
        </w:tc>
        <w:tc>
          <w:tcPr>
            <w:tcW w:w="1020" w:type="pct"/>
            <w:gridSpan w:val="5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2D06E244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E6" w:rsidRPr="00AD0147" w14:paraId="60A4E84D" w14:textId="77777777" w:rsidTr="00173784">
        <w:tc>
          <w:tcPr>
            <w:tcW w:w="251" w:type="pct"/>
            <w:vMerge/>
            <w:tcBorders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8B822F" w14:textId="77777777" w:rsidR="00246844" w:rsidRPr="00AD0147" w:rsidRDefault="00246844" w:rsidP="000D0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37CB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Endereço</w:t>
            </w:r>
          </w:p>
        </w:tc>
        <w:tc>
          <w:tcPr>
            <w:tcW w:w="410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0D7F1DBF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DD4" w:rsidRPr="00AD0147" w14:paraId="33D5AA78" w14:textId="77777777" w:rsidTr="00173784">
        <w:tc>
          <w:tcPr>
            <w:tcW w:w="251" w:type="pct"/>
            <w:vMerge/>
            <w:tcBorders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70A97D" w14:textId="77777777" w:rsidR="00246844" w:rsidRPr="00AD0147" w:rsidRDefault="00246844" w:rsidP="000D0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003E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258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3094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6060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66F72F12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E6" w:rsidRPr="00AD0147" w14:paraId="5FD88649" w14:textId="77777777" w:rsidTr="00173784">
        <w:tc>
          <w:tcPr>
            <w:tcW w:w="251" w:type="pct"/>
            <w:vMerge/>
            <w:tcBorders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F98AC6" w14:textId="77777777" w:rsidR="00246844" w:rsidRPr="00AD0147" w:rsidRDefault="00246844" w:rsidP="000D0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D84DA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1950" w:type="pct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0EEE7E82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6E77F680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UF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0B386BF6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0E927FBB" w14:textId="77777777" w:rsidR="00246844" w:rsidRPr="00AD0147" w:rsidRDefault="00246844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24" w:space="0" w:color="000000"/>
            </w:tcBorders>
            <w:shd w:val="clear" w:color="auto" w:fill="auto"/>
          </w:tcPr>
          <w:p w14:paraId="253AE7BA" w14:textId="77777777" w:rsidR="00246844" w:rsidRPr="00AD0147" w:rsidRDefault="00246844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A" w:rsidRPr="00AD0147" w14:paraId="6F44A06E" w14:textId="77777777" w:rsidTr="00173784">
        <w:tc>
          <w:tcPr>
            <w:tcW w:w="251" w:type="pct"/>
            <w:vMerge w:val="restart"/>
            <w:tcBorders>
              <w:top w:val="single" w:sz="18" w:space="0" w:color="000000"/>
              <w:left w:val="single" w:sz="2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0A495CF" w14:textId="77777777" w:rsidR="00C7241A" w:rsidRPr="00AD0147" w:rsidRDefault="00C7241A" w:rsidP="000D029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Estágio</w:t>
            </w:r>
          </w:p>
        </w:tc>
        <w:tc>
          <w:tcPr>
            <w:tcW w:w="640" w:type="pct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3E046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77" w:type="pct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8824" w14:textId="77777777" w:rsidR="00C7241A" w:rsidRPr="00AD0147" w:rsidRDefault="00C7241A" w:rsidP="00B43E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8" w:type="pct"/>
            <w:gridSpan w:val="4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9516" w14:textId="77777777" w:rsidR="00C7241A" w:rsidRPr="00AD0147" w:rsidRDefault="00C7241A" w:rsidP="001B10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Convênio</w:t>
            </w:r>
          </w:p>
        </w:tc>
        <w:tc>
          <w:tcPr>
            <w:tcW w:w="205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35D2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pct"/>
            <w:gridSpan w:val="5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A868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Concedente</w:t>
            </w:r>
          </w:p>
        </w:tc>
        <w:tc>
          <w:tcPr>
            <w:tcW w:w="502" w:type="pct"/>
            <w:gridSpan w:val="4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85EF" w14:textId="77777777" w:rsidR="00C7241A" w:rsidRPr="00AD0147" w:rsidRDefault="00C7241A" w:rsidP="001B10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Processo</w:t>
            </w:r>
          </w:p>
        </w:tc>
        <w:tc>
          <w:tcPr>
            <w:tcW w:w="189" w:type="pct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2E7BC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pct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0DA0DCD5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 xml:space="preserve">Inscrição </w:t>
            </w:r>
          </w:p>
        </w:tc>
      </w:tr>
      <w:tr w:rsidR="00C7241A" w:rsidRPr="00AD0147" w14:paraId="6C594A7B" w14:textId="77777777" w:rsidTr="00173784"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6CB9FFC" w14:textId="77777777" w:rsidR="00C7241A" w:rsidRPr="00AD0147" w:rsidRDefault="00C7241A" w:rsidP="000D029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5627C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0403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E68B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Obrigatório</w:t>
            </w:r>
          </w:p>
        </w:tc>
        <w:tc>
          <w:tcPr>
            <w:tcW w:w="4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3B4A" w14:textId="77777777" w:rsidR="00C7241A" w:rsidRPr="00AD0147" w:rsidRDefault="00C7241A" w:rsidP="001B10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42B9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9FEE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Agente de Integração</w:t>
            </w:r>
          </w:p>
        </w:tc>
        <w:tc>
          <w:tcPr>
            <w:tcW w:w="5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3670" w14:textId="77777777" w:rsidR="00C7241A" w:rsidRPr="00AD0147" w:rsidRDefault="00C7241A" w:rsidP="001B10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763BF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217A4FEF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Alteração</w:t>
            </w:r>
          </w:p>
        </w:tc>
      </w:tr>
      <w:tr w:rsidR="00C7241A" w:rsidRPr="00AD0147" w14:paraId="01714323" w14:textId="77777777" w:rsidTr="00173784"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88B358A" w14:textId="77777777" w:rsidR="00C7241A" w:rsidRPr="00AD0147" w:rsidRDefault="00C7241A" w:rsidP="000D029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1B57D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6BC1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A1CE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Não Obrigatório</w:t>
            </w:r>
          </w:p>
        </w:tc>
        <w:tc>
          <w:tcPr>
            <w:tcW w:w="4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3BBF" w14:textId="77777777" w:rsidR="00C7241A" w:rsidRPr="00AD0147" w:rsidRDefault="00C7241A" w:rsidP="001B10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D50B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EBD9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Funcionário Estudante</w:t>
            </w:r>
          </w:p>
        </w:tc>
        <w:tc>
          <w:tcPr>
            <w:tcW w:w="5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D08E" w14:textId="77777777" w:rsidR="00C7241A" w:rsidRPr="00AD0147" w:rsidRDefault="00C7241A" w:rsidP="001B10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4A090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1E10B15F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Renovação</w:t>
            </w:r>
          </w:p>
        </w:tc>
      </w:tr>
      <w:tr w:rsidR="00C7241A" w:rsidRPr="00AD0147" w14:paraId="33CBA64F" w14:textId="77777777" w:rsidTr="00173784"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1293CF9" w14:textId="77777777" w:rsidR="00C7241A" w:rsidRPr="00AD0147" w:rsidRDefault="00C7241A" w:rsidP="000D029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238E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D0C9" w14:textId="77777777" w:rsidR="00C7241A" w:rsidRPr="00AD0147" w:rsidRDefault="00C7241A" w:rsidP="007C4D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6C76" w14:textId="77777777" w:rsidR="00C7241A" w:rsidRPr="00AD0147" w:rsidRDefault="00C7241A" w:rsidP="001B10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C29D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A90D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Unidades da UFPE</w:t>
            </w:r>
          </w:p>
        </w:tc>
        <w:tc>
          <w:tcPr>
            <w:tcW w:w="5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0B0C" w14:textId="77777777" w:rsidR="00C7241A" w:rsidRPr="00AD0147" w:rsidRDefault="00C7241A" w:rsidP="001B10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8CC73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55A8477F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Cancelamento</w:t>
            </w:r>
          </w:p>
        </w:tc>
      </w:tr>
      <w:tr w:rsidR="00C7241A" w:rsidRPr="00AD0147" w14:paraId="52547103" w14:textId="77777777" w:rsidTr="00173784"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</w:tcPr>
          <w:p w14:paraId="26B7F001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1EE4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Início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0A70" w14:textId="77777777" w:rsidR="00C7241A" w:rsidRPr="00AD0147" w:rsidRDefault="00C7241A" w:rsidP="0096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3D09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Término</w:t>
            </w:r>
          </w:p>
        </w:tc>
        <w:tc>
          <w:tcPr>
            <w:tcW w:w="11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4DA6" w14:textId="77777777" w:rsidR="00C7241A" w:rsidRPr="00AD0147" w:rsidRDefault="00C7241A" w:rsidP="00763E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A8CD" w14:textId="77777777" w:rsidR="00C7241A" w:rsidRPr="00AD0147" w:rsidRDefault="00C7241A" w:rsidP="009128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Carga Horária Semana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65DFB5F5" w14:textId="77777777" w:rsidR="00C7241A" w:rsidRPr="00AD0147" w:rsidRDefault="00C7241A" w:rsidP="00763E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A" w:rsidRPr="00AD0147" w14:paraId="7077018B" w14:textId="77777777" w:rsidTr="00173784">
        <w:trPr>
          <w:trHeight w:val="527"/>
        </w:trPr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</w:tcPr>
          <w:p w14:paraId="0C806758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59FC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Objetivos e Metas</w:t>
            </w:r>
          </w:p>
        </w:tc>
        <w:tc>
          <w:tcPr>
            <w:tcW w:w="410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42CDE92B" w14:textId="77777777" w:rsidR="00C7241A" w:rsidRPr="00AD0147" w:rsidRDefault="00C7241A" w:rsidP="001825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O estágio tem como principal objetivo complementar o processo de ensino-aprendizagem do aluno ao proporcionar uma oportunidade para ele desenvolver as habilidades necessárias ao exercício de sua profissão por meio da resolução de problemas e geração de inovações pela prática de atividades em um ambiente organizacional, permitindo, desta forma, sedimentar e aprimorar o conhecimento adquirido ao longo do curso.</w:t>
            </w:r>
          </w:p>
        </w:tc>
      </w:tr>
      <w:tr w:rsidR="00C7241A" w:rsidRPr="00AD0147" w14:paraId="69BABCF2" w14:textId="77777777" w:rsidTr="00173784">
        <w:trPr>
          <w:trHeight w:val="2054"/>
        </w:trPr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</w:tcPr>
          <w:p w14:paraId="2083130E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C6BE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Atividades</w:t>
            </w:r>
            <w:r w:rsidR="00651659" w:rsidRPr="00AD014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0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1D9B4BE1" w14:textId="77777777" w:rsidR="00C7241A" w:rsidRPr="00AD0147" w:rsidRDefault="00C7241A" w:rsidP="00763E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A" w:rsidRPr="00AD0147" w14:paraId="0FA7B901" w14:textId="77777777" w:rsidTr="00173784"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</w:tcPr>
          <w:p w14:paraId="3BEF7152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35B9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Avaliação</w:t>
            </w:r>
          </w:p>
        </w:tc>
        <w:tc>
          <w:tcPr>
            <w:tcW w:w="410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53A8D95D" w14:textId="77777777" w:rsidR="00C7241A" w:rsidRPr="00AD0147" w:rsidRDefault="00C7241A" w:rsidP="003B755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A avaliação do estagiário constará de julgamento do relatório de estágio pelo Professor Orientador e pelo Supervisor de Estágio, em que cada um atribuirá uma nota entre 0 (zero) e 10 (dez), sendo considerado aprovado o aluno que obtiver média aritmética simples dessas duas notas superior ou igual a 7 (sete).</w:t>
            </w:r>
          </w:p>
        </w:tc>
      </w:tr>
      <w:tr w:rsidR="00C7241A" w:rsidRPr="00AD0147" w14:paraId="7E855A09" w14:textId="77777777" w:rsidTr="00B43E90">
        <w:trPr>
          <w:trHeight w:val="270"/>
        </w:trPr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</w:tcPr>
          <w:p w14:paraId="30710447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D202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Horários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9C19" w14:textId="77777777" w:rsidR="00C7241A" w:rsidRPr="00AD0147" w:rsidRDefault="00C7241A" w:rsidP="000D0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5136" w14:textId="77777777" w:rsidR="00C7241A" w:rsidRPr="00AD0147" w:rsidRDefault="00C7241A" w:rsidP="000D0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4E32" w14:textId="77777777" w:rsidR="00C7241A" w:rsidRPr="00AD0147" w:rsidRDefault="00C7241A" w:rsidP="000D0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BC3E" w14:textId="77777777" w:rsidR="00C7241A" w:rsidRPr="00AD0147" w:rsidRDefault="00C7241A" w:rsidP="00B64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558B" w14:textId="77777777" w:rsidR="00C7241A" w:rsidRPr="00AD0147" w:rsidRDefault="00C7241A" w:rsidP="00B64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9AB5FC2" w14:textId="77777777" w:rsidR="00C7241A" w:rsidRPr="00AD0147" w:rsidRDefault="00C7241A" w:rsidP="000D02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</w:tr>
      <w:tr w:rsidR="00C7241A" w:rsidRPr="00AD0147" w14:paraId="38393111" w14:textId="77777777" w:rsidTr="00B43E90">
        <w:trPr>
          <w:trHeight w:val="573"/>
        </w:trPr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</w:tcPr>
          <w:p w14:paraId="5CDC03D4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BFE4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92E7" w14:textId="77777777" w:rsidR="00C7241A" w:rsidRPr="00AD0147" w:rsidRDefault="00C7241A" w:rsidP="00763E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722C" w14:textId="77777777" w:rsidR="00C7241A" w:rsidRPr="00AD0147" w:rsidRDefault="00C7241A" w:rsidP="00763E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DC0C" w14:textId="77777777" w:rsidR="00C7241A" w:rsidRPr="00AD0147" w:rsidRDefault="00C7241A" w:rsidP="00763E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9EF0" w14:textId="77777777" w:rsidR="00C7241A" w:rsidRPr="00AD0147" w:rsidRDefault="00C7241A" w:rsidP="00763E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2A37" w14:textId="77777777" w:rsidR="00C7241A" w:rsidRPr="00AD0147" w:rsidRDefault="00C7241A" w:rsidP="00763E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FDD4F55" w14:textId="77777777" w:rsidR="00C7241A" w:rsidRPr="00AD0147" w:rsidRDefault="00C7241A" w:rsidP="00763E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A" w:rsidRPr="00AD0147" w14:paraId="743DC865" w14:textId="77777777" w:rsidTr="00173784">
        <w:trPr>
          <w:trHeight w:val="166"/>
        </w:trPr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</w:tcPr>
          <w:p w14:paraId="051C3411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3051" w14:textId="77777777" w:rsidR="00C7241A" w:rsidRPr="00AD0147" w:rsidRDefault="00C7241A" w:rsidP="00282A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</w:p>
        </w:tc>
        <w:tc>
          <w:tcPr>
            <w:tcW w:w="20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597C" w14:textId="77777777" w:rsidR="00C7241A" w:rsidRPr="00AD0147" w:rsidRDefault="00C7241A" w:rsidP="00763E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BD84" w14:textId="77777777" w:rsidR="00C7241A" w:rsidRPr="00AD0147" w:rsidRDefault="00C7241A" w:rsidP="00D252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Contato</w:t>
            </w:r>
          </w:p>
        </w:tc>
        <w:tc>
          <w:tcPr>
            <w:tcW w:w="16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42C5821" w14:textId="77777777" w:rsidR="00C7241A" w:rsidRPr="00AD0147" w:rsidRDefault="00C7241A" w:rsidP="00763E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A" w:rsidRPr="00AD0147" w14:paraId="24C911C1" w14:textId="77777777" w:rsidTr="00173784">
        <w:trPr>
          <w:trHeight w:val="211"/>
        </w:trPr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</w:tcPr>
          <w:p w14:paraId="013DC5CE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0DBC" w14:textId="77777777" w:rsidR="00C7241A" w:rsidRPr="00AD0147" w:rsidRDefault="00C7241A" w:rsidP="00B64A8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Seguradora</w:t>
            </w:r>
          </w:p>
        </w:tc>
        <w:tc>
          <w:tcPr>
            <w:tcW w:w="2037" w:type="pct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AAFA" w14:textId="77777777" w:rsidR="00C7241A" w:rsidRPr="00AD0147" w:rsidRDefault="00C7241A" w:rsidP="00B64A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41A4" w14:textId="77777777" w:rsidR="00C7241A" w:rsidRPr="00AD0147" w:rsidRDefault="00C7241A" w:rsidP="00B64A8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Apólice</w:t>
            </w:r>
          </w:p>
        </w:tc>
        <w:tc>
          <w:tcPr>
            <w:tcW w:w="1607" w:type="pct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9D3FE22" w14:textId="77777777" w:rsidR="00C7241A" w:rsidRPr="00AD0147" w:rsidRDefault="00C7241A" w:rsidP="00282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A" w:rsidRPr="00AD0147" w14:paraId="49BA3D99" w14:textId="77777777" w:rsidTr="00173784"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</w:tcPr>
          <w:p w14:paraId="50BAE3D1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2A670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Conferência*</w:t>
            </w:r>
          </w:p>
        </w:tc>
        <w:tc>
          <w:tcPr>
            <w:tcW w:w="2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E48A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5169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Pendências</w:t>
            </w:r>
          </w:p>
        </w:tc>
        <w:tc>
          <w:tcPr>
            <w:tcW w:w="2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E35D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45CB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Convênio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62DF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F4F3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Atividades Acadêmicas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3A221CDE" w14:textId="77777777" w:rsidR="00C7241A" w:rsidRPr="00AD0147" w:rsidRDefault="00C7241A" w:rsidP="00B43E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Visto (Secretaria)</w:t>
            </w:r>
          </w:p>
        </w:tc>
      </w:tr>
      <w:tr w:rsidR="00C7241A" w:rsidRPr="00AD0147" w14:paraId="2D78B20D" w14:textId="77777777" w:rsidTr="00173784">
        <w:tc>
          <w:tcPr>
            <w:tcW w:w="251" w:type="pct"/>
            <w:vMerge/>
            <w:tcBorders>
              <w:left w:val="single" w:sz="24" w:space="0" w:color="000000"/>
              <w:right w:val="single" w:sz="18" w:space="0" w:color="000000"/>
            </w:tcBorders>
            <w:shd w:val="clear" w:color="auto" w:fill="auto"/>
          </w:tcPr>
          <w:p w14:paraId="08DA0554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B2CD3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3752A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2B649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Vínculo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7C2D2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9C3E3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Carga Horár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CADE3" w14:textId="77777777" w:rsidR="00C7241A" w:rsidRPr="00AD0147" w:rsidRDefault="00C7241A" w:rsidP="00F56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7AFD0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Pré-Requisitos</w:t>
            </w:r>
          </w:p>
        </w:tc>
        <w:tc>
          <w:tcPr>
            <w:tcW w:w="865" w:type="pct"/>
            <w:gridSpan w:val="4"/>
            <w:vMerge/>
            <w:tcBorders>
              <w:left w:val="single" w:sz="4" w:space="0" w:color="auto"/>
              <w:bottom w:val="single" w:sz="18" w:space="0" w:color="000000"/>
              <w:right w:val="single" w:sz="24" w:space="0" w:color="000000"/>
            </w:tcBorders>
            <w:shd w:val="clear" w:color="auto" w:fill="auto"/>
          </w:tcPr>
          <w:p w14:paraId="18C089F1" w14:textId="77777777" w:rsidR="00C7241A" w:rsidRPr="00AD0147" w:rsidRDefault="00C7241A" w:rsidP="00E47F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41A" w:rsidRPr="00AD0147" w14:paraId="5E9DBF5D" w14:textId="77777777" w:rsidTr="00173784">
        <w:tc>
          <w:tcPr>
            <w:tcW w:w="251" w:type="pct"/>
            <w:vMerge/>
            <w:tcBorders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536BDA" w14:textId="77777777" w:rsidR="00C7241A" w:rsidRPr="00AD0147" w:rsidRDefault="00C7241A" w:rsidP="000D02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D367A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Orientador**</w:t>
            </w:r>
          </w:p>
        </w:tc>
        <w:tc>
          <w:tcPr>
            <w:tcW w:w="2037" w:type="pct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FCD92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E3F6A" w14:textId="77777777" w:rsidR="00C7241A" w:rsidRPr="00AD0147" w:rsidRDefault="00C7241A" w:rsidP="00C7241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SIAPE**</w:t>
            </w:r>
          </w:p>
        </w:tc>
        <w:tc>
          <w:tcPr>
            <w:tcW w:w="742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3BC7F" w14:textId="77777777" w:rsidR="00C7241A" w:rsidRPr="00AD0147" w:rsidRDefault="00C7241A" w:rsidP="00E47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24" w:space="0" w:color="000000"/>
            </w:tcBorders>
            <w:shd w:val="clear" w:color="auto" w:fill="auto"/>
          </w:tcPr>
          <w:p w14:paraId="6C7318B2" w14:textId="77777777" w:rsidR="00C7241A" w:rsidRPr="00AD0147" w:rsidRDefault="00C7241A" w:rsidP="00C724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Visto (Chefia)</w:t>
            </w:r>
          </w:p>
          <w:p w14:paraId="16874639" w14:textId="77777777" w:rsidR="00C7241A" w:rsidRPr="00AD0147" w:rsidRDefault="00C7241A" w:rsidP="00C724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A" w:rsidRPr="00AD0147" w14:paraId="48D3846D" w14:textId="77777777" w:rsidTr="0020465D">
        <w:trPr>
          <w:trHeight w:val="536"/>
        </w:trPr>
        <w:tc>
          <w:tcPr>
            <w:tcW w:w="891" w:type="pct"/>
            <w:gridSpan w:val="2"/>
            <w:tcBorders>
              <w:top w:val="single" w:sz="18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7A3" w14:textId="77777777" w:rsidR="00C7241A" w:rsidRPr="00AD0147" w:rsidRDefault="00C7241A" w:rsidP="00B64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Local, Data</w:t>
            </w:r>
          </w:p>
        </w:tc>
        <w:tc>
          <w:tcPr>
            <w:tcW w:w="4109" w:type="pct"/>
            <w:gridSpan w:val="2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03A54CA" w14:textId="77777777" w:rsidR="00C7241A" w:rsidRPr="00AD0147" w:rsidRDefault="00C7241A" w:rsidP="00312B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A" w:rsidRPr="00AD0147" w14:paraId="73347A50" w14:textId="77777777" w:rsidTr="00AD0147">
        <w:trPr>
          <w:trHeight w:val="1376"/>
        </w:trPr>
        <w:tc>
          <w:tcPr>
            <w:tcW w:w="891" w:type="pct"/>
            <w:gridSpan w:val="2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C2887" w14:textId="77777777" w:rsidR="00C7241A" w:rsidRPr="00AD0147" w:rsidRDefault="00C7241A" w:rsidP="003B67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147">
              <w:rPr>
                <w:rFonts w:ascii="Arial" w:hAnsi="Arial" w:cs="Arial"/>
                <w:b/>
                <w:sz w:val="16"/>
                <w:szCs w:val="16"/>
              </w:rPr>
              <w:t>Assinaturas / Carimbos</w:t>
            </w:r>
          </w:p>
        </w:tc>
        <w:tc>
          <w:tcPr>
            <w:tcW w:w="20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C891" w14:textId="77777777" w:rsidR="00C7241A" w:rsidRPr="00AD0147" w:rsidRDefault="00C7241A" w:rsidP="002046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Estagiário</w:t>
            </w:r>
          </w:p>
        </w:tc>
        <w:tc>
          <w:tcPr>
            <w:tcW w:w="20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bottom"/>
          </w:tcPr>
          <w:p w14:paraId="024A3088" w14:textId="77777777" w:rsidR="00C7241A" w:rsidRPr="00AD0147" w:rsidRDefault="00C7241A" w:rsidP="002046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Supervisor de Estágio</w:t>
            </w:r>
          </w:p>
        </w:tc>
      </w:tr>
      <w:tr w:rsidR="00C7241A" w:rsidRPr="00AD0147" w14:paraId="24C6169D" w14:textId="77777777" w:rsidTr="00AD0147">
        <w:trPr>
          <w:trHeight w:val="1430"/>
        </w:trPr>
        <w:tc>
          <w:tcPr>
            <w:tcW w:w="891" w:type="pct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55603" w14:textId="77777777" w:rsidR="00C7241A" w:rsidRPr="00AD0147" w:rsidRDefault="00C7241A" w:rsidP="003B67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7" w:type="pct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0180BD" w14:textId="77777777" w:rsidR="00C7241A" w:rsidRPr="00AD0147" w:rsidRDefault="00C7241A" w:rsidP="002046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Orientador de Estágio</w:t>
            </w:r>
          </w:p>
        </w:tc>
        <w:tc>
          <w:tcPr>
            <w:tcW w:w="2072" w:type="pct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bottom"/>
          </w:tcPr>
          <w:p w14:paraId="6EB4AFB8" w14:textId="77777777" w:rsidR="00C7241A" w:rsidRPr="00AD0147" w:rsidRDefault="00C7241A" w:rsidP="002046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147">
              <w:rPr>
                <w:rFonts w:ascii="Arial" w:hAnsi="Arial" w:cs="Arial"/>
                <w:sz w:val="16"/>
                <w:szCs w:val="16"/>
              </w:rPr>
              <w:t>Coordenador do Curso</w:t>
            </w:r>
          </w:p>
        </w:tc>
      </w:tr>
    </w:tbl>
    <w:p w14:paraId="5E5E46BF" w14:textId="77777777" w:rsidR="00C7241A" w:rsidRPr="00AD0147" w:rsidRDefault="00C7241A" w:rsidP="00C724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D0147">
        <w:rPr>
          <w:rFonts w:ascii="Arial" w:hAnsi="Arial" w:cs="Arial"/>
          <w:sz w:val="16"/>
          <w:szCs w:val="16"/>
        </w:rPr>
        <w:t>* Preenchimento pela Secretaria/Escolaridade do Curso</w:t>
      </w:r>
    </w:p>
    <w:p w14:paraId="61CCF2B0" w14:textId="77777777" w:rsidR="00AA3A37" w:rsidRPr="00AD0147" w:rsidRDefault="00B43E90" w:rsidP="00B43E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D0147">
        <w:rPr>
          <w:rFonts w:ascii="Arial" w:hAnsi="Arial" w:cs="Arial"/>
          <w:sz w:val="16"/>
          <w:szCs w:val="16"/>
        </w:rPr>
        <w:t>*</w:t>
      </w:r>
      <w:r w:rsidR="00C7241A" w:rsidRPr="00AD0147">
        <w:rPr>
          <w:rFonts w:ascii="Arial" w:hAnsi="Arial" w:cs="Arial"/>
          <w:sz w:val="16"/>
          <w:szCs w:val="16"/>
        </w:rPr>
        <w:t>*</w:t>
      </w:r>
      <w:r w:rsidRPr="00AD0147">
        <w:rPr>
          <w:rFonts w:ascii="Arial" w:hAnsi="Arial" w:cs="Arial"/>
          <w:sz w:val="16"/>
          <w:szCs w:val="16"/>
        </w:rPr>
        <w:t xml:space="preserve"> Preenchimento pela Chefia do Departamento de Engenharia de Produção</w:t>
      </w:r>
    </w:p>
    <w:sectPr w:rsidR="00AA3A37" w:rsidRPr="00AD0147" w:rsidSect="003733E8">
      <w:pgSz w:w="11906" w:h="16838"/>
      <w:pgMar w:top="567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6FF"/>
    <w:multiLevelType w:val="hybridMultilevel"/>
    <w:tmpl w:val="2064DF76"/>
    <w:lvl w:ilvl="0" w:tplc="0416000F">
      <w:start w:val="1"/>
      <w:numFmt w:val="decimal"/>
      <w:lvlText w:val="%1."/>
      <w:lvlJc w:val="left"/>
      <w:pPr>
        <w:ind w:left="3585" w:hanging="360"/>
      </w:p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 w15:restartNumberingAfterBreak="0">
    <w:nsid w:val="10A532E6"/>
    <w:multiLevelType w:val="hybridMultilevel"/>
    <w:tmpl w:val="2064DF76"/>
    <w:lvl w:ilvl="0" w:tplc="0416000F">
      <w:start w:val="1"/>
      <w:numFmt w:val="decimal"/>
      <w:lvlText w:val="%1."/>
      <w:lvlJc w:val="left"/>
      <w:pPr>
        <w:ind w:left="3585" w:hanging="360"/>
      </w:p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 w15:restartNumberingAfterBreak="0">
    <w:nsid w:val="42B8587A"/>
    <w:multiLevelType w:val="hybridMultilevel"/>
    <w:tmpl w:val="3E4C5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065BB"/>
    <w:multiLevelType w:val="hybridMultilevel"/>
    <w:tmpl w:val="5EA8AA54"/>
    <w:lvl w:ilvl="0" w:tplc="6BB6C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7C6C"/>
    <w:multiLevelType w:val="hybridMultilevel"/>
    <w:tmpl w:val="7E2E49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D484E"/>
    <w:multiLevelType w:val="hybridMultilevel"/>
    <w:tmpl w:val="6BF6447E"/>
    <w:lvl w:ilvl="0" w:tplc="2DC8D0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380307">
    <w:abstractNumId w:val="0"/>
  </w:num>
  <w:num w:numId="2" w16cid:durableId="824130391">
    <w:abstractNumId w:val="1"/>
  </w:num>
  <w:num w:numId="3" w16cid:durableId="1146318830">
    <w:abstractNumId w:val="3"/>
  </w:num>
  <w:num w:numId="4" w16cid:durableId="1131939128">
    <w:abstractNumId w:val="2"/>
  </w:num>
  <w:num w:numId="5" w16cid:durableId="1610890226">
    <w:abstractNumId w:val="5"/>
  </w:num>
  <w:num w:numId="6" w16cid:durableId="1763644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52"/>
    <w:rsid w:val="000106F4"/>
    <w:rsid w:val="000553E6"/>
    <w:rsid w:val="00074250"/>
    <w:rsid w:val="000B034C"/>
    <w:rsid w:val="000B6D0A"/>
    <w:rsid w:val="000D029E"/>
    <w:rsid w:val="000D509A"/>
    <w:rsid w:val="000D782E"/>
    <w:rsid w:val="000F27E7"/>
    <w:rsid w:val="000F4009"/>
    <w:rsid w:val="000F587E"/>
    <w:rsid w:val="00122C0B"/>
    <w:rsid w:val="00125868"/>
    <w:rsid w:val="00151FC9"/>
    <w:rsid w:val="0015636D"/>
    <w:rsid w:val="00172FE7"/>
    <w:rsid w:val="00173784"/>
    <w:rsid w:val="00182520"/>
    <w:rsid w:val="0019413D"/>
    <w:rsid w:val="001B1037"/>
    <w:rsid w:val="001C4408"/>
    <w:rsid w:val="001D60D2"/>
    <w:rsid w:val="001F06D8"/>
    <w:rsid w:val="001F2029"/>
    <w:rsid w:val="0020465D"/>
    <w:rsid w:val="00246844"/>
    <w:rsid w:val="00271AA4"/>
    <w:rsid w:val="00271E58"/>
    <w:rsid w:val="00282A1F"/>
    <w:rsid w:val="00290D17"/>
    <w:rsid w:val="002C370E"/>
    <w:rsid w:val="002F5880"/>
    <w:rsid w:val="003122E5"/>
    <w:rsid w:val="00312B6A"/>
    <w:rsid w:val="003212AC"/>
    <w:rsid w:val="003238CF"/>
    <w:rsid w:val="003246CC"/>
    <w:rsid w:val="0032477D"/>
    <w:rsid w:val="00326857"/>
    <w:rsid w:val="003312F9"/>
    <w:rsid w:val="00331E85"/>
    <w:rsid w:val="0033596F"/>
    <w:rsid w:val="0033716D"/>
    <w:rsid w:val="00337D9E"/>
    <w:rsid w:val="00354AEB"/>
    <w:rsid w:val="003733E8"/>
    <w:rsid w:val="00385E73"/>
    <w:rsid w:val="003B5CEF"/>
    <w:rsid w:val="003B6718"/>
    <w:rsid w:val="003B7550"/>
    <w:rsid w:val="003C2EE5"/>
    <w:rsid w:val="003E3149"/>
    <w:rsid w:val="003E4964"/>
    <w:rsid w:val="003F327C"/>
    <w:rsid w:val="004065A1"/>
    <w:rsid w:val="00406936"/>
    <w:rsid w:val="00411AE7"/>
    <w:rsid w:val="00423DE3"/>
    <w:rsid w:val="004328BB"/>
    <w:rsid w:val="00442846"/>
    <w:rsid w:val="004511B8"/>
    <w:rsid w:val="00452339"/>
    <w:rsid w:val="00452774"/>
    <w:rsid w:val="00465D23"/>
    <w:rsid w:val="00480E6D"/>
    <w:rsid w:val="004B00A1"/>
    <w:rsid w:val="004E5BE6"/>
    <w:rsid w:val="004F703D"/>
    <w:rsid w:val="0050133B"/>
    <w:rsid w:val="00505AEE"/>
    <w:rsid w:val="00507853"/>
    <w:rsid w:val="00520E52"/>
    <w:rsid w:val="00524B37"/>
    <w:rsid w:val="005311AE"/>
    <w:rsid w:val="005A6B19"/>
    <w:rsid w:val="005C6E98"/>
    <w:rsid w:val="005D3789"/>
    <w:rsid w:val="005F5357"/>
    <w:rsid w:val="00612B09"/>
    <w:rsid w:val="006349E2"/>
    <w:rsid w:val="0063568A"/>
    <w:rsid w:val="00643725"/>
    <w:rsid w:val="00651659"/>
    <w:rsid w:val="006C1D51"/>
    <w:rsid w:val="006D1BB9"/>
    <w:rsid w:val="00753688"/>
    <w:rsid w:val="007638F9"/>
    <w:rsid w:val="00763E61"/>
    <w:rsid w:val="007702EC"/>
    <w:rsid w:val="007A2D24"/>
    <w:rsid w:val="007B6B3A"/>
    <w:rsid w:val="007B7499"/>
    <w:rsid w:val="007C4DD4"/>
    <w:rsid w:val="007C5BB9"/>
    <w:rsid w:val="007E2923"/>
    <w:rsid w:val="007F237C"/>
    <w:rsid w:val="00811237"/>
    <w:rsid w:val="008233B7"/>
    <w:rsid w:val="00837215"/>
    <w:rsid w:val="00843F72"/>
    <w:rsid w:val="00867A29"/>
    <w:rsid w:val="00887B88"/>
    <w:rsid w:val="008A6C30"/>
    <w:rsid w:val="008C6252"/>
    <w:rsid w:val="008D1134"/>
    <w:rsid w:val="008D1334"/>
    <w:rsid w:val="008E5FD9"/>
    <w:rsid w:val="008F6399"/>
    <w:rsid w:val="00912828"/>
    <w:rsid w:val="00912D35"/>
    <w:rsid w:val="0094740E"/>
    <w:rsid w:val="00951CB2"/>
    <w:rsid w:val="00957B34"/>
    <w:rsid w:val="00966FC9"/>
    <w:rsid w:val="009714DC"/>
    <w:rsid w:val="0097676C"/>
    <w:rsid w:val="009903EE"/>
    <w:rsid w:val="00997A09"/>
    <w:rsid w:val="009B65F3"/>
    <w:rsid w:val="009D03E1"/>
    <w:rsid w:val="009D6DD6"/>
    <w:rsid w:val="009E0393"/>
    <w:rsid w:val="00A32ECD"/>
    <w:rsid w:val="00A40CD7"/>
    <w:rsid w:val="00A42C4B"/>
    <w:rsid w:val="00A570D5"/>
    <w:rsid w:val="00A9079A"/>
    <w:rsid w:val="00AA3A37"/>
    <w:rsid w:val="00AC1202"/>
    <w:rsid w:val="00AD0147"/>
    <w:rsid w:val="00B226BA"/>
    <w:rsid w:val="00B37F19"/>
    <w:rsid w:val="00B42CC9"/>
    <w:rsid w:val="00B43874"/>
    <w:rsid w:val="00B43E2E"/>
    <w:rsid w:val="00B43E90"/>
    <w:rsid w:val="00B64A82"/>
    <w:rsid w:val="00B852B8"/>
    <w:rsid w:val="00BC05DE"/>
    <w:rsid w:val="00BD6C86"/>
    <w:rsid w:val="00BE4F76"/>
    <w:rsid w:val="00BE5C73"/>
    <w:rsid w:val="00C57ED7"/>
    <w:rsid w:val="00C7241A"/>
    <w:rsid w:val="00C76C32"/>
    <w:rsid w:val="00C8553B"/>
    <w:rsid w:val="00C97E43"/>
    <w:rsid w:val="00CA0260"/>
    <w:rsid w:val="00CA66FE"/>
    <w:rsid w:val="00CC7A24"/>
    <w:rsid w:val="00CE4CAF"/>
    <w:rsid w:val="00CF076B"/>
    <w:rsid w:val="00CF3B00"/>
    <w:rsid w:val="00D2523C"/>
    <w:rsid w:val="00D631F0"/>
    <w:rsid w:val="00D72194"/>
    <w:rsid w:val="00D80B39"/>
    <w:rsid w:val="00DB7B43"/>
    <w:rsid w:val="00DD5C25"/>
    <w:rsid w:val="00DF47A3"/>
    <w:rsid w:val="00DF622A"/>
    <w:rsid w:val="00E037B7"/>
    <w:rsid w:val="00E075BD"/>
    <w:rsid w:val="00E20566"/>
    <w:rsid w:val="00E47F89"/>
    <w:rsid w:val="00E528E5"/>
    <w:rsid w:val="00E64F4F"/>
    <w:rsid w:val="00E74C7D"/>
    <w:rsid w:val="00E96692"/>
    <w:rsid w:val="00EA32BA"/>
    <w:rsid w:val="00EA692A"/>
    <w:rsid w:val="00ED51A1"/>
    <w:rsid w:val="00EF0C35"/>
    <w:rsid w:val="00EF0C67"/>
    <w:rsid w:val="00F162DF"/>
    <w:rsid w:val="00F163B4"/>
    <w:rsid w:val="00F27278"/>
    <w:rsid w:val="00F566D0"/>
    <w:rsid w:val="00F64186"/>
    <w:rsid w:val="00F76A49"/>
    <w:rsid w:val="00FA4BFB"/>
    <w:rsid w:val="00FA7A08"/>
    <w:rsid w:val="00FB60C7"/>
    <w:rsid w:val="00FC69F3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83FE70"/>
  <w15:chartTrackingRefBased/>
  <w15:docId w15:val="{22F473A0-72AD-4BF6-8C80-73848D8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D23"/>
    <w:pPr>
      <w:spacing w:after="200" w:line="276" w:lineRule="auto"/>
    </w:pPr>
    <w:rPr>
      <w:szCs w:val="22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E5BE6"/>
    <w:pPr>
      <w:ind w:left="720"/>
      <w:contextualSpacing/>
    </w:pPr>
  </w:style>
  <w:style w:type="character" w:styleId="PlaceholderText">
    <w:name w:val="Placeholder Text"/>
    <w:uiPriority w:val="99"/>
    <w:semiHidden/>
    <w:rsid w:val="008F6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63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D5C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E96D-E3CC-43B0-AD31-5FE2933D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L</dc:creator>
  <cp:keywords/>
  <cp:lastModifiedBy>João Mateus Santana</cp:lastModifiedBy>
  <cp:revision>3</cp:revision>
  <cp:lastPrinted>2012-06-25T14:14:00Z</cp:lastPrinted>
  <dcterms:created xsi:type="dcterms:W3CDTF">2023-08-31T20:05:00Z</dcterms:created>
  <dcterms:modified xsi:type="dcterms:W3CDTF">2023-08-31T20:06:00Z</dcterms:modified>
</cp:coreProperties>
</file>